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启蒙卡  基础篇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启蒙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03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好宝宝启蒙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